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04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7.1.2019</w:t>
      </w:r>
    </w:p>
    <w:p w:rsidR="009B4271" w:rsidRPr="00AF318E" w:rsidRDefault="009A269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9A269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KTIK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užná 745/1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6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6 - Vok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052796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052796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ů v opakovaných dodávkách, dle dílčích požadavků s maximálním finančním plněním do 50.000,- Kč bez DPH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76F45" w:rsidRDefault="009A269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76F45">
        <w:br w:type="page"/>
      </w:r>
    </w:p>
    <w:p w:rsidR="00B76F45" w:rsidRDefault="00B76F45">
      <w:r>
        <w:lastRenderedPageBreak/>
        <w:t xml:space="preserve">Datum potvrzení objednávky dodavatelem:  </w:t>
      </w:r>
      <w:r w:rsidR="009A269A">
        <w:t>9.1.2019</w:t>
      </w:r>
    </w:p>
    <w:p w:rsidR="00B76F45" w:rsidRDefault="00B76F45">
      <w:r>
        <w:t>Potvrzení objednávky:</w:t>
      </w:r>
    </w:p>
    <w:p w:rsidR="009A269A" w:rsidRDefault="009A269A">
      <w:r>
        <w:t xml:space="preserve">From: </w:t>
      </w:r>
    </w:p>
    <w:p w:rsidR="009A269A" w:rsidRDefault="009A269A">
      <w:r>
        <w:t>Sent: Wednesday, January 09, 2019 8:43 AM</w:t>
      </w:r>
    </w:p>
    <w:p w:rsidR="009A269A" w:rsidRDefault="009A269A">
      <w:r>
        <w:t>To: MTZ &lt;mtz@vodarna.cz&gt;</w:t>
      </w:r>
    </w:p>
    <w:p w:rsidR="009A269A" w:rsidRDefault="009A269A">
      <w:r>
        <w:t>Subject: RE: Vodárna Plzeň,Objednávka materiálu M2019/0042</w:t>
      </w:r>
    </w:p>
    <w:p w:rsidR="009A269A" w:rsidRDefault="009A269A"/>
    <w:p w:rsidR="009A269A" w:rsidRDefault="009A269A">
      <w:r>
        <w:t>Dobrý den, potvrzuji převzetí vaší objednávky.</w:t>
      </w:r>
    </w:p>
    <w:p w:rsidR="009A269A" w:rsidRDefault="009A269A"/>
    <w:p w:rsidR="009A269A" w:rsidRDefault="009A269A">
      <w:r>
        <w:t>S pozdravem</w:t>
      </w:r>
    </w:p>
    <w:p w:rsidR="009A269A" w:rsidRDefault="009A269A"/>
    <w:p w:rsidR="009A269A" w:rsidRDefault="009A269A"/>
    <w:p w:rsidR="009A269A" w:rsidRDefault="009A269A">
      <w:r>
        <w:t>PRAKTIK spol. s r. o.</w:t>
      </w:r>
    </w:p>
    <w:p w:rsidR="009A269A" w:rsidRDefault="009A269A">
      <w:r>
        <w:t>Kollárova 34</w:t>
      </w:r>
    </w:p>
    <w:p w:rsidR="009A269A" w:rsidRDefault="009A269A">
      <w:r>
        <w:t>301 00 Plzeň</w:t>
      </w:r>
    </w:p>
    <w:p w:rsidR="009A269A" w:rsidRDefault="009A269A"/>
    <w:p w:rsidR="009A269A" w:rsidRDefault="009A269A">
      <w:r>
        <w:t>praktik@praktikloziska.cz</w:t>
      </w:r>
    </w:p>
    <w:p w:rsidR="009A269A" w:rsidRDefault="009A269A"/>
    <w:p w:rsidR="00B76F45" w:rsidRDefault="00B76F4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F45" w:rsidRDefault="00B76F45" w:rsidP="000071C6">
      <w:pPr>
        <w:spacing w:after="0" w:line="240" w:lineRule="auto"/>
      </w:pPr>
      <w:r>
        <w:separator/>
      </w:r>
    </w:p>
  </w:endnote>
  <w:endnote w:type="continuationSeparator" w:id="0">
    <w:p w:rsidR="00B76F45" w:rsidRDefault="00B76F4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9A269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F45" w:rsidRDefault="00B76F45" w:rsidP="000071C6">
      <w:pPr>
        <w:spacing w:after="0" w:line="240" w:lineRule="auto"/>
      </w:pPr>
      <w:r>
        <w:separator/>
      </w:r>
    </w:p>
  </w:footnote>
  <w:footnote w:type="continuationSeparator" w:id="0">
    <w:p w:rsidR="00B76F45" w:rsidRDefault="00B76F4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A269A"/>
    <w:rsid w:val="009B4271"/>
    <w:rsid w:val="00A51092"/>
    <w:rsid w:val="00AF318E"/>
    <w:rsid w:val="00AF492B"/>
    <w:rsid w:val="00B00FCA"/>
    <w:rsid w:val="00B14171"/>
    <w:rsid w:val="00B155C8"/>
    <w:rsid w:val="00B76F45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669B3BF-1C42-4FE2-B1F0-DA58A4DC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15E8F-5B03-4491-9FE7-EFE559EEDE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92610B-5FA4-4C93-9F0E-4628A760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29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01-09T07:57:00Z</dcterms:created>
  <dcterms:modified xsi:type="dcterms:W3CDTF">2019-01-09T07:57:00Z</dcterms:modified>
</cp:coreProperties>
</file>